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7890" w14:textId="77777777" w:rsidR="00695345" w:rsidRDefault="00695345" w:rsidP="00EC7EE6">
      <w:pPr>
        <w:spacing w:after="0" w:line="240" w:lineRule="auto"/>
      </w:pPr>
    </w:p>
    <w:tbl>
      <w:tblPr>
        <w:tblStyle w:val="TableGrid"/>
        <w:tblW w:w="10774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929"/>
        <w:gridCol w:w="898"/>
        <w:gridCol w:w="2032"/>
        <w:gridCol w:w="2930"/>
      </w:tblGrid>
      <w:tr w:rsidR="00AE0B84" w14:paraId="5AB86AA6" w14:textId="77777777" w:rsidTr="005039C4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7A84FBAF" w14:textId="77777777" w:rsidR="00AE0B84" w:rsidRDefault="00AE0B84" w:rsidP="00E60056">
            <w:pPr>
              <w:ind w:left="-57"/>
            </w:pPr>
            <w:r>
              <w:rPr>
                <w:noProof/>
                <w:lang w:eastAsia="zh-TW"/>
              </w:rPr>
              <w:drawing>
                <wp:inline distT="0" distB="0" distL="0" distR="0" wp14:anchorId="141D8BF5" wp14:editId="4C8F02E1">
                  <wp:extent cx="6731000" cy="929086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84" w:rsidRPr="00502B41" w14:paraId="0A531364" w14:textId="77777777" w:rsidTr="005039C4">
        <w:tc>
          <w:tcPr>
            <w:tcW w:w="10774" w:type="dxa"/>
            <w:gridSpan w:val="7"/>
            <w:tcBorders>
              <w:bottom w:val="nil"/>
            </w:tcBorders>
            <w:shd w:val="clear" w:color="auto" w:fill="000000" w:themeFill="text1"/>
          </w:tcPr>
          <w:p w14:paraId="6FE048BB" w14:textId="2F4CE5D2" w:rsidR="00AE0B84" w:rsidRPr="00502B41" w:rsidRDefault="00E07E3C" w:rsidP="00E60056">
            <w:pPr>
              <w:jc w:val="center"/>
              <w:rPr>
                <w:b/>
              </w:rPr>
            </w:pPr>
            <w:sdt>
              <w:sdtPr>
                <w:rPr>
                  <w:b/>
                  <w:sz w:val="32"/>
                </w:rPr>
                <w:alias w:val="Unit plan type"/>
                <w:tag w:val="Unit plan type"/>
                <w:id w:val="1068383875"/>
                <w:placeholder>
                  <w:docPart w:val="199BB1F1C21145AC97C30A2ACCCF45DE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AE0B84">
                  <w:rPr>
                    <w:b/>
                    <w:sz w:val="32"/>
                  </w:rPr>
                  <w:t>STUDENT</w:t>
                </w:r>
              </w:sdtContent>
            </w:sdt>
            <w:r w:rsidR="00AE0B84">
              <w:rPr>
                <w:b/>
                <w:sz w:val="32"/>
              </w:rPr>
              <w:t xml:space="preserve"> UNIT</w:t>
            </w:r>
            <w:r w:rsidR="00AE0B84" w:rsidRPr="0096767B">
              <w:rPr>
                <w:b/>
                <w:sz w:val="32"/>
              </w:rPr>
              <w:t xml:space="preserve">  PLANNER</w:t>
            </w:r>
          </w:p>
        </w:tc>
      </w:tr>
      <w:tr w:rsidR="00AE0B84" w:rsidRPr="00710A12" w14:paraId="6BF957F2" w14:textId="77777777" w:rsidTr="005039C4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B94B5" w14:textId="77777777" w:rsidR="00AE0B84" w:rsidRPr="007F7331" w:rsidRDefault="00AE0B84" w:rsidP="00E60056">
            <w:pPr>
              <w:spacing w:line="226" w:lineRule="auto"/>
              <w:jc w:val="right"/>
              <w:rPr>
                <w:b/>
                <w:sz w:val="21"/>
              </w:rPr>
            </w:pPr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sz w:val="21"/>
            </w:rPr>
            <w:alias w:val="Year level"/>
            <w:tag w:val="Year level"/>
            <w:id w:val="2048489598"/>
            <w:placeholder>
              <w:docPart w:val="F0D3DAC8535543BAA44D643F7C2BA430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D24B221" w14:textId="77777777" w:rsidR="00AE0B84" w:rsidRDefault="00AE0B84" w:rsidP="00E60056">
                <w:pPr>
                  <w:spacing w:line="226" w:lineRule="auto"/>
                  <w:rPr>
                    <w:rStyle w:val="PlaceholderText"/>
                    <w:sz w:val="21"/>
                  </w:rPr>
                </w:pPr>
                <w:r>
                  <w:rPr>
                    <w:rStyle w:val="PlaceholderText"/>
                    <w:sz w:val="21"/>
                  </w:rPr>
                  <w:t>10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D275AD" w14:textId="77777777" w:rsidR="00AE0B84" w:rsidRPr="00710A12" w:rsidRDefault="00AE0B84" w:rsidP="00E60056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 list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AE0B84" w:rsidRPr="00710A12" w14:paraId="0850E466" w14:textId="77777777" w:rsidTr="005039C4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FC08B" w14:textId="77777777" w:rsidR="00AE0B84" w:rsidRPr="007F7331" w:rsidRDefault="00AE0B84" w:rsidP="00E60056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7A886A" w14:textId="77777777" w:rsidR="00AE0B84" w:rsidRPr="007F7331" w:rsidRDefault="00AE0B84" w:rsidP="00E60056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Science</w:t>
            </w: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3CFFDE8" w14:textId="77777777" w:rsidR="00AE0B84" w:rsidRPr="007F7331" w:rsidRDefault="00E07E3C" w:rsidP="00E60056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-97791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B84" w:rsidRPr="007F7331">
              <w:rPr>
                <w:sz w:val="18"/>
              </w:rPr>
              <w:t>Assessment due dates</w:t>
            </w:r>
          </w:p>
          <w:p w14:paraId="6D4C9E58" w14:textId="77777777" w:rsidR="00AE0B84" w:rsidRPr="007F7331" w:rsidRDefault="00E07E3C" w:rsidP="00E60056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1272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B84" w:rsidRPr="007F7331">
              <w:rPr>
                <w:sz w:val="18"/>
              </w:rPr>
              <w:t xml:space="preserve">The learning goals and success criteria for this term </w:t>
            </w:r>
          </w:p>
          <w:p w14:paraId="2F6399D8" w14:textId="77777777" w:rsidR="00AE0B84" w:rsidRPr="007F7331" w:rsidRDefault="00E07E3C" w:rsidP="00E60056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4016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B84" w:rsidRPr="007F7331">
              <w:rPr>
                <w:sz w:val="18"/>
              </w:rPr>
              <w:t>Changes to routines e.g. excursions</w:t>
            </w:r>
          </w:p>
          <w:p w14:paraId="1B11C152" w14:textId="77777777" w:rsidR="00AE0B84" w:rsidRPr="007F7331" w:rsidRDefault="00E07E3C" w:rsidP="00E60056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0362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B84" w:rsidRPr="007F7331">
              <w:rPr>
                <w:sz w:val="18"/>
              </w:rPr>
              <w:t>When assessment practice lessons will occur (exemplars)</w:t>
            </w:r>
          </w:p>
          <w:p w14:paraId="13323611" w14:textId="77777777" w:rsidR="00AE0B84" w:rsidRPr="00710A12" w:rsidRDefault="00E07E3C" w:rsidP="00E60056">
            <w:pPr>
              <w:spacing w:before="30" w:line="226" w:lineRule="auto"/>
              <w:rPr>
                <w:sz w:val="20"/>
              </w:rPr>
            </w:pPr>
            <w:sdt>
              <w:sdtPr>
                <w:rPr>
                  <w:sz w:val="18"/>
                </w:rPr>
                <w:id w:val="12770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B84" w:rsidRPr="007F7331">
              <w:rPr>
                <w:sz w:val="18"/>
              </w:rPr>
              <w:t>When revision lessons will occur</w:t>
            </w:r>
          </w:p>
        </w:tc>
      </w:tr>
      <w:tr w:rsidR="00AE0B84" w:rsidRPr="00710A12" w14:paraId="78732C65" w14:textId="77777777" w:rsidTr="005039C4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6D5B4" w14:textId="77777777" w:rsidR="00AE0B84" w:rsidRPr="007F7331" w:rsidRDefault="00AE0B84" w:rsidP="00E60056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11A27" w14:textId="231FD01B" w:rsidR="00AE0B84" w:rsidRPr="00B131C1" w:rsidRDefault="00E07E3C" w:rsidP="00E60056">
            <w:pPr>
              <w:spacing w:line="226" w:lineRule="auto"/>
            </w:pPr>
            <w:r>
              <w:rPr>
                <w:sz w:val="21"/>
              </w:rPr>
              <w:t xml:space="preserve"> 4/ 202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A653A1C" w14:textId="77777777" w:rsidR="00AE0B84" w:rsidRPr="00710A12" w:rsidRDefault="00AE0B84" w:rsidP="00E60056">
            <w:pPr>
              <w:spacing w:line="226" w:lineRule="auto"/>
              <w:rPr>
                <w:sz w:val="20"/>
              </w:rPr>
            </w:pPr>
          </w:p>
        </w:tc>
      </w:tr>
      <w:tr w:rsidR="00AE0B84" w:rsidRPr="00710A12" w14:paraId="26743EA6" w14:textId="77777777" w:rsidTr="005039C4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7B11EE" w14:textId="77777777" w:rsidR="00AE0B84" w:rsidRPr="007F7331" w:rsidRDefault="00AE0B84" w:rsidP="00E60056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-838546997"/>
            <w:placeholder>
              <w:docPart w:val="474B7546C4BB4DF5B67EA6D476103060"/>
            </w:placeholder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D6BBF64" w14:textId="77777777" w:rsidR="00AE0B84" w:rsidRPr="00B131C1" w:rsidRDefault="00E07E3C" w:rsidP="00E60056">
                <w:pPr>
                  <w:spacing w:line="226" w:lineRule="auto"/>
                </w:pPr>
                <w:sdt>
                  <w:sdtPr>
                    <w:alias w:val="Subject"/>
                    <w:tag w:val="Subject"/>
                    <w:id w:val="-928738284"/>
                    <w:placeholder>
                      <w:docPart w:val="9CCA01D7673D4501999B41654F141B11"/>
                    </w:placeholder>
                  </w:sdtPr>
                  <w:sdtEndPr/>
                  <w:sdtContent>
                    <w:r w:rsidR="00AE0B84">
                      <w:t>Physics Prep</w:t>
                    </w:r>
                  </w:sdtContent>
                </w:sdt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99A1067" w14:textId="77777777" w:rsidR="00AE0B84" w:rsidRPr="00710A12" w:rsidRDefault="00AE0B84" w:rsidP="00E60056">
            <w:pPr>
              <w:spacing w:line="226" w:lineRule="auto"/>
              <w:rPr>
                <w:sz w:val="20"/>
              </w:rPr>
            </w:pPr>
          </w:p>
        </w:tc>
      </w:tr>
      <w:tr w:rsidR="00AE0B84" w:rsidRPr="00710A12" w14:paraId="26A2E91E" w14:textId="77777777" w:rsidTr="005039C4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42A44" w14:textId="77777777" w:rsidR="00AE0B84" w:rsidRPr="007F7331" w:rsidRDefault="00AE0B84" w:rsidP="00E60056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642E0" w14:textId="05057214" w:rsidR="00AE0B84" w:rsidRPr="007F7331" w:rsidRDefault="00BE6803" w:rsidP="00AE0B84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End Semester 2 exam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DE072D9" w14:textId="77777777" w:rsidR="00AE0B84" w:rsidRPr="00710A12" w:rsidRDefault="00AE0B84" w:rsidP="00E60056">
            <w:pPr>
              <w:spacing w:line="226" w:lineRule="auto"/>
              <w:rPr>
                <w:sz w:val="20"/>
              </w:rPr>
            </w:pPr>
          </w:p>
        </w:tc>
      </w:tr>
      <w:tr w:rsidR="00AE0B84" w:rsidRPr="00710A12" w14:paraId="6B839DF8" w14:textId="77777777" w:rsidTr="005039C4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5E828" w14:textId="77777777" w:rsidR="00AE0B84" w:rsidRPr="007F7331" w:rsidRDefault="00AE0B84" w:rsidP="00E60056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2027515494"/>
            <w:placeholder>
              <w:docPart w:val="4EFA3EFF032140349CE88C985DC84FAA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3383293" w14:textId="77777777" w:rsidR="00AE0B84" w:rsidRPr="007F7331" w:rsidRDefault="00AE0B84" w:rsidP="00E60056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 xml:space="preserve">     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DF92EC2" w14:textId="77777777" w:rsidR="00AE0B84" w:rsidRPr="00710A12" w:rsidRDefault="00AE0B84" w:rsidP="00E60056">
            <w:pPr>
              <w:spacing w:line="226" w:lineRule="auto"/>
              <w:rPr>
                <w:sz w:val="20"/>
              </w:rPr>
            </w:pPr>
          </w:p>
        </w:tc>
      </w:tr>
      <w:tr w:rsidR="00AE0B84" w:rsidRPr="003461E1" w14:paraId="6AC64F82" w14:textId="77777777" w:rsidTr="00BE6803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350169A" w14:textId="77777777" w:rsidR="00AE0B84" w:rsidRPr="003461E1" w:rsidRDefault="00AE0B84" w:rsidP="00E60056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7FCDD1" w14:textId="77777777" w:rsidR="00AE0B84" w:rsidRPr="00721D40" w:rsidRDefault="00AE0B84" w:rsidP="00E60056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07836D" w14:textId="77777777" w:rsidR="00AE0B84" w:rsidRPr="003461E1" w:rsidRDefault="00AE0B84" w:rsidP="00E60056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7499E6C" w14:textId="77777777" w:rsidR="00AE0B84" w:rsidRPr="003461E1" w:rsidRDefault="00AE0B84" w:rsidP="00E60056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8D6C" w14:textId="77777777" w:rsidR="00AE0B84" w:rsidRPr="003461E1" w:rsidRDefault="00AE0B84" w:rsidP="00E60056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1CF12933" w14:textId="77777777" w:rsidR="00AE0B84" w:rsidRPr="003461E1" w:rsidRDefault="00AE0B84" w:rsidP="00E60056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AE0B84" w:rsidRPr="001C2D4F" w14:paraId="56C31FD4" w14:textId="77777777" w:rsidTr="001C2D4F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E52117" w14:textId="77777777" w:rsidR="00AE0B84" w:rsidRPr="001C2D4F" w:rsidRDefault="00AE0B84" w:rsidP="00E600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1</w:t>
            </w:r>
          </w:p>
        </w:tc>
        <w:sdt>
          <w:sdtPr>
            <w:rPr>
              <w:rStyle w:val="Style1"/>
              <w:rFonts w:cstheme="minorHAnsi"/>
              <w:sz w:val="24"/>
              <w:szCs w:val="24"/>
            </w:rPr>
            <w:alias w:val="Select date"/>
            <w:tag w:val="Week"/>
            <w:id w:val="-1997099086"/>
            <w:date w:fullDate="2022-10-03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5335ABA" w14:textId="3A9FE12D" w:rsidR="00AE0B84" w:rsidRPr="001C2D4F" w:rsidRDefault="00BE6803" w:rsidP="00E60056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Style w:val="Style1"/>
                    <w:rFonts w:cstheme="minorHAnsi"/>
                    <w:sz w:val="24"/>
                    <w:szCs w:val="24"/>
                  </w:rPr>
                  <w:t>3 Oct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98A179" w14:textId="77777777" w:rsidR="00AE0B84" w:rsidRPr="001C2D4F" w:rsidRDefault="005039C4" w:rsidP="00E60056">
            <w:pPr>
              <w:jc w:val="center"/>
              <w:rPr>
                <w:rStyle w:val="PlaceholderText"/>
                <w:rFonts w:cstheme="minorHAnsi"/>
                <w:b/>
                <w:sz w:val="21"/>
                <w:szCs w:val="24"/>
              </w:rPr>
            </w:pPr>
            <w:r w:rsidRPr="001C2D4F">
              <w:rPr>
                <w:rStyle w:val="PlaceholderText"/>
                <w:rFonts w:cstheme="minorHAnsi"/>
                <w:b/>
                <w:sz w:val="21"/>
                <w:szCs w:val="24"/>
              </w:rPr>
              <w:t>Monday</w:t>
            </w:r>
          </w:p>
          <w:p w14:paraId="4E2C7693" w14:textId="622215E1" w:rsidR="005039C4" w:rsidRPr="001C2D4F" w:rsidRDefault="005039C4" w:rsidP="00E60056">
            <w:pPr>
              <w:jc w:val="center"/>
              <w:rPr>
                <w:rStyle w:val="PlaceholderText"/>
                <w:rFonts w:cstheme="minorHAnsi"/>
                <w:b/>
                <w:sz w:val="24"/>
                <w:szCs w:val="24"/>
              </w:rPr>
            </w:pPr>
            <w:r w:rsidRPr="001C2D4F">
              <w:rPr>
                <w:rStyle w:val="PlaceholderText"/>
                <w:rFonts w:cstheme="minorHAnsi"/>
                <w:b/>
                <w:sz w:val="21"/>
                <w:szCs w:val="24"/>
              </w:rPr>
              <w:t>Queen’s Birthday Public holiday</w:t>
            </w:r>
          </w:p>
        </w:tc>
        <w:tc>
          <w:tcPr>
            <w:tcW w:w="2929" w:type="dxa"/>
            <w:shd w:val="clear" w:color="auto" w:fill="auto"/>
          </w:tcPr>
          <w:p w14:paraId="1ACDB98D" w14:textId="77777777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b/>
                <w:sz w:val="24"/>
                <w:szCs w:val="24"/>
              </w:rPr>
              <w:t>SI Units</w:t>
            </w:r>
          </w:p>
          <w:p w14:paraId="61540906" w14:textId="77777777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EB0ADC" w14:textId="77777777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Fundamental &amp; derived units</w:t>
            </w:r>
          </w:p>
          <w:p w14:paraId="270C9867" w14:textId="77777777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Metric prefixes</w:t>
            </w:r>
          </w:p>
          <w:p w14:paraId="293F7246" w14:textId="77777777" w:rsidR="00AE0B84" w:rsidRPr="001C2D4F" w:rsidRDefault="00AE0B84" w:rsidP="00BE6803">
            <w:pPr>
              <w:spacing w:line="223" w:lineRule="auto"/>
              <w:jc w:val="center"/>
              <w:rPr>
                <w:rStyle w:val="PlaceholderText"/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14:paraId="3940C5FE" w14:textId="77777777" w:rsidR="00BE6803" w:rsidRPr="001C2D4F" w:rsidRDefault="00BE6803" w:rsidP="00BE6803">
            <w:pPr>
              <w:pStyle w:val="ListParagraph"/>
              <w:spacing w:line="223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b/>
                <w:sz w:val="24"/>
                <w:szCs w:val="24"/>
              </w:rPr>
              <w:t>Linear Motion</w:t>
            </w:r>
          </w:p>
          <w:p w14:paraId="04F868C2" w14:textId="77777777" w:rsidR="00BE6803" w:rsidRPr="001C2D4F" w:rsidRDefault="00BE6803" w:rsidP="00BE6803">
            <w:pPr>
              <w:pStyle w:val="ListParagraph"/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C638C9" w14:textId="48D798E4" w:rsidR="00AE0B84" w:rsidRPr="001C2D4F" w:rsidRDefault="00BE6803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Introduction to the four equations of linear motion</w:t>
            </w:r>
          </w:p>
        </w:tc>
        <w:tc>
          <w:tcPr>
            <w:tcW w:w="2930" w:type="dxa"/>
            <w:shd w:val="clear" w:color="auto" w:fill="auto"/>
          </w:tcPr>
          <w:p w14:paraId="45222C79" w14:textId="77777777" w:rsidR="00BE6803" w:rsidRPr="001C2D4F" w:rsidRDefault="00BE6803" w:rsidP="00BE6803">
            <w:pPr>
              <w:pStyle w:val="ListParagraph"/>
              <w:spacing w:line="223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b/>
                <w:sz w:val="24"/>
                <w:szCs w:val="24"/>
              </w:rPr>
              <w:t>Linear motion</w:t>
            </w:r>
          </w:p>
          <w:p w14:paraId="7655DB18" w14:textId="7F0E86C5" w:rsidR="00AE0B84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Introduce to F = ma, and practice at manipulating this with the laws of motion to solve multi step problems</w:t>
            </w:r>
            <w:r w:rsidRPr="001C2D4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AE0B84" w:rsidRPr="001C2D4F" w14:paraId="6FF1602C" w14:textId="77777777" w:rsidTr="001C2D4F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73E070" w14:textId="77777777" w:rsidR="00AE0B84" w:rsidRPr="001C2D4F" w:rsidRDefault="00AE0B84" w:rsidP="00E600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-1785256093"/>
            <w:date w:fullDate="2022-10-1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97603E1" w14:textId="383F6996" w:rsidR="00AE0B84" w:rsidRPr="001C2D4F" w:rsidRDefault="00BE6803" w:rsidP="00E60056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10 Oct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7F8464" w14:textId="77777777" w:rsidR="00AE0B84" w:rsidRPr="001C2D4F" w:rsidRDefault="00AE0B84" w:rsidP="00E600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3DD0297B" w14:textId="77777777" w:rsidR="00E07E3C" w:rsidRDefault="00E07E3C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 QUESTS</w:t>
            </w:r>
          </w:p>
          <w:p w14:paraId="05FF7A37" w14:textId="69C6299F" w:rsidR="008560CE" w:rsidRPr="001C2D4F" w:rsidRDefault="00E07E3C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BE6803" w:rsidRPr="001C2D4F">
              <w:rPr>
                <w:rFonts w:cstheme="minorHAnsi"/>
                <w:b/>
                <w:sz w:val="24"/>
                <w:szCs w:val="24"/>
              </w:rPr>
              <w:t>Problem solving and Investigations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930" w:type="dxa"/>
            <w:gridSpan w:val="2"/>
            <w:shd w:val="clear" w:color="auto" w:fill="auto"/>
          </w:tcPr>
          <w:p w14:paraId="3092F6CD" w14:textId="77777777" w:rsidR="00E07E3C" w:rsidRDefault="00E07E3C" w:rsidP="00E07E3C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 QUESTS</w:t>
            </w:r>
          </w:p>
          <w:p w14:paraId="53774240" w14:textId="4506CA7D" w:rsidR="00AE0B84" w:rsidRPr="001C2D4F" w:rsidRDefault="00AE0B84" w:rsidP="00BE6803">
            <w:pPr>
              <w:spacing w:before="60"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CDC72C8" w14:textId="77777777" w:rsidR="00E07E3C" w:rsidRDefault="00E07E3C" w:rsidP="00E07E3C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 QUESTS</w:t>
            </w:r>
          </w:p>
          <w:p w14:paraId="0E0EFC4A" w14:textId="1112E4B3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E0B84" w:rsidRPr="001C2D4F" w14:paraId="0262ABE0" w14:textId="77777777" w:rsidTr="001C2D4F">
        <w:trPr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B96ECD" w14:textId="77777777" w:rsidR="00AE0B84" w:rsidRPr="001C2D4F" w:rsidRDefault="00AE0B84" w:rsidP="00E600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1347292091"/>
            <w:date w:fullDate="2022-10-17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DDC7C2D" w14:textId="194F0644" w:rsidR="00AE0B84" w:rsidRPr="001C2D4F" w:rsidRDefault="00BE6803" w:rsidP="00E60056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17 Oct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948BAF" w14:textId="77777777" w:rsidR="00AE0B84" w:rsidRPr="001C2D4F" w:rsidRDefault="00AE0B84" w:rsidP="00E60056">
            <w:pPr>
              <w:jc w:val="center"/>
              <w:rPr>
                <w:rStyle w:val="Style1"/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4A05DDBC" w14:textId="77777777" w:rsidR="00E07E3C" w:rsidRDefault="00E07E3C" w:rsidP="00E07E3C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 QUESTS</w:t>
            </w:r>
          </w:p>
          <w:p w14:paraId="61C6937D" w14:textId="502C2EA2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14:paraId="64D4AC91" w14:textId="77777777" w:rsidR="00E07E3C" w:rsidRDefault="00E07E3C" w:rsidP="00E07E3C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 QUESTS</w:t>
            </w:r>
          </w:p>
          <w:p w14:paraId="7CCFF9CF" w14:textId="5E1849D1" w:rsidR="00AE0B84" w:rsidRPr="001C2D4F" w:rsidRDefault="00AE0B84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E28E0E4" w14:textId="77777777" w:rsidR="00E07E3C" w:rsidRDefault="00E07E3C" w:rsidP="00E07E3C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 QUESTS</w:t>
            </w:r>
          </w:p>
          <w:p w14:paraId="67996272" w14:textId="4DED281E" w:rsidR="00AE0B84" w:rsidRPr="001C2D4F" w:rsidRDefault="00AE0B84" w:rsidP="00BE6803">
            <w:pPr>
              <w:pStyle w:val="ListParagraph"/>
              <w:spacing w:line="223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E6803" w:rsidRPr="001C2D4F" w14:paraId="0658CFF3" w14:textId="77777777" w:rsidTr="001C2D4F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70CD77E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1223410566"/>
            <w:date w:fullDate="2022-10-24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2B3E12D" w14:textId="2859345A" w:rsidR="00BE6803" w:rsidRPr="001C2D4F" w:rsidRDefault="00BE6803" w:rsidP="00BE6803">
                <w:pPr>
                  <w:jc w:val="center"/>
                  <w:rPr>
                    <w:rStyle w:val="Style1"/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24 Oct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D26478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4711B0EC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b/>
                <w:sz w:val="24"/>
                <w:szCs w:val="24"/>
              </w:rPr>
              <w:t>Graphical relationships &amp; linearizing data</w:t>
            </w:r>
          </w:p>
          <w:p w14:paraId="0CBD18AB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AE8AED" w14:textId="4D67FDCF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Identify relationships based on shape of a graph</w:t>
            </w:r>
          </w:p>
        </w:tc>
        <w:tc>
          <w:tcPr>
            <w:tcW w:w="2930" w:type="dxa"/>
            <w:gridSpan w:val="2"/>
            <w:shd w:val="clear" w:color="auto" w:fill="auto"/>
          </w:tcPr>
          <w:p w14:paraId="4CB66606" w14:textId="77777777" w:rsidR="00BE6803" w:rsidRPr="001C2D4F" w:rsidRDefault="00BE6803" w:rsidP="00BE6803">
            <w:pPr>
              <w:pStyle w:val="ListParagraph"/>
              <w:spacing w:line="223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b/>
                <w:sz w:val="24"/>
                <w:szCs w:val="24"/>
              </w:rPr>
              <w:t>Linear motion</w:t>
            </w:r>
          </w:p>
          <w:p w14:paraId="0C74C10F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Linear motion of a falling object</w:t>
            </w:r>
          </w:p>
          <w:p w14:paraId="21114352" w14:textId="761F1DDC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 xml:space="preserve">Graphing and linearizing displacement and time graphs (S = </w:t>
            </w:r>
            <w:proofErr w:type="spellStart"/>
            <w:r w:rsidRPr="001C2D4F">
              <w:rPr>
                <w:rFonts w:cstheme="minorHAnsi"/>
                <w:sz w:val="24"/>
                <w:szCs w:val="24"/>
              </w:rPr>
              <w:t>ut</w:t>
            </w:r>
            <w:proofErr w:type="spellEnd"/>
            <w:r w:rsidRPr="001C2D4F">
              <w:rPr>
                <w:rFonts w:cstheme="minorHAnsi"/>
                <w:sz w:val="24"/>
                <w:szCs w:val="24"/>
              </w:rPr>
              <w:t xml:space="preserve"> + ½ at</w:t>
            </w:r>
            <w:r w:rsidRPr="001C2D4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1C2D4F">
              <w:rPr>
                <w:rFonts w:cstheme="minorHAnsi"/>
                <w:sz w:val="24"/>
                <w:szCs w:val="24"/>
              </w:rPr>
              <w:t>) to calculate acceleration</w:t>
            </w:r>
          </w:p>
        </w:tc>
        <w:tc>
          <w:tcPr>
            <w:tcW w:w="2930" w:type="dxa"/>
            <w:shd w:val="clear" w:color="auto" w:fill="auto"/>
          </w:tcPr>
          <w:p w14:paraId="75AE112E" w14:textId="13CFF29E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sz w:val="24"/>
                <w:szCs w:val="24"/>
              </w:rPr>
              <w:t>1</w:t>
            </w:r>
            <w:r w:rsidRPr="001C2D4F">
              <w:rPr>
                <w:rFonts w:cstheme="minorHAnsi"/>
                <w:b/>
                <w:sz w:val="24"/>
                <w:szCs w:val="24"/>
              </w:rPr>
              <w:t xml:space="preserve"> – Calculating value for g from falling object using linearization</w:t>
            </w:r>
          </w:p>
          <w:p w14:paraId="31D5F60B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42F25E" w14:textId="784CBFDC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Calculating g from falling object</w:t>
            </w:r>
          </w:p>
        </w:tc>
      </w:tr>
      <w:tr w:rsidR="00BE6803" w:rsidRPr="001C2D4F" w14:paraId="4D5777CD" w14:textId="77777777" w:rsidTr="001C2D4F">
        <w:trPr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3CA9E8B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1349604975"/>
            <w:date w:fullDate="2022-10-3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F30EB94" w14:textId="7F8AF012" w:rsidR="00BE6803" w:rsidRPr="001C2D4F" w:rsidRDefault="00BE6803" w:rsidP="00BE6803">
                <w:pPr>
                  <w:jc w:val="center"/>
                  <w:rPr>
                    <w:rStyle w:val="Style1"/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31 Oct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CA3F44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1226B7BA" w14:textId="017CEF11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sz w:val="24"/>
                <w:szCs w:val="24"/>
              </w:rPr>
              <w:t>1</w:t>
            </w:r>
            <w:r w:rsidRPr="001C2D4F">
              <w:rPr>
                <w:rFonts w:cstheme="minorHAnsi"/>
                <w:b/>
                <w:sz w:val="24"/>
                <w:szCs w:val="24"/>
              </w:rPr>
              <w:t xml:space="preserve"> – Calculating value for g from falling object (</w:t>
            </w:r>
            <w:proofErr w:type="spellStart"/>
            <w:r w:rsidRPr="001C2D4F">
              <w:rPr>
                <w:rFonts w:cstheme="minorHAnsi"/>
                <w:b/>
                <w:sz w:val="24"/>
                <w:szCs w:val="24"/>
              </w:rPr>
              <w:t>Cont</w:t>
            </w:r>
            <w:proofErr w:type="spellEnd"/>
            <w:r w:rsidRPr="001C2D4F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631B02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0FFDA8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 xml:space="preserve">Analysis of results including linearization and </w:t>
            </w:r>
            <w:r w:rsidRPr="001C2D4F">
              <w:rPr>
                <w:rFonts w:cstheme="minorHAnsi"/>
                <w:b/>
                <w:sz w:val="24"/>
                <w:szCs w:val="24"/>
              </w:rPr>
              <w:t>error analysis of trend line</w:t>
            </w:r>
          </w:p>
          <w:p w14:paraId="768ADA2C" w14:textId="755269B4" w:rsidR="00BE6803" w:rsidRPr="001C2D4F" w:rsidRDefault="00BE6803" w:rsidP="00BE6803">
            <w:pPr>
              <w:spacing w:before="60"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14:paraId="0382FF76" w14:textId="6A01F472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1C2D4F">
              <w:rPr>
                <w:rFonts w:cstheme="minorHAnsi"/>
                <w:b/>
                <w:sz w:val="24"/>
                <w:szCs w:val="24"/>
              </w:rPr>
              <w:t>Calculating value for g from falling object (</w:t>
            </w:r>
            <w:proofErr w:type="spellStart"/>
            <w:r w:rsidRPr="001C2D4F">
              <w:rPr>
                <w:rFonts w:cstheme="minorHAnsi"/>
                <w:b/>
                <w:sz w:val="24"/>
                <w:szCs w:val="24"/>
              </w:rPr>
              <w:t>Cont</w:t>
            </w:r>
            <w:proofErr w:type="spellEnd"/>
            <w:r w:rsidRPr="001C2D4F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38EF4C8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518F39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 xml:space="preserve">Analysis of results including linearization and </w:t>
            </w:r>
            <w:r w:rsidRPr="001C2D4F">
              <w:rPr>
                <w:rFonts w:cstheme="minorHAnsi"/>
                <w:b/>
                <w:sz w:val="24"/>
                <w:szCs w:val="24"/>
              </w:rPr>
              <w:t>error analysis of trend line &amp; writing conclusion</w:t>
            </w:r>
          </w:p>
          <w:p w14:paraId="56E07073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C856D8F" w14:textId="20FE70AA" w:rsidR="00BE6803" w:rsidRPr="001C2D4F" w:rsidRDefault="00BE6803" w:rsidP="00BE6803">
            <w:pPr>
              <w:spacing w:before="60" w:line="223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Calorimetry</w:t>
            </w:r>
          </w:p>
          <w:p w14:paraId="41B81056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E6803" w:rsidRPr="001C2D4F" w14:paraId="5D40F9E9" w14:textId="77777777" w:rsidTr="001C2D4F">
        <w:trPr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8C464F7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675078175"/>
            <w:date w:fullDate="2022-11-07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162480D" w14:textId="2080E416" w:rsidR="00BE6803" w:rsidRPr="001C2D4F" w:rsidRDefault="00BE6803" w:rsidP="00BE6803">
                <w:pPr>
                  <w:jc w:val="center"/>
                  <w:rPr>
                    <w:rStyle w:val="Style1"/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7 Nov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72D8EA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7AF859B4" w14:textId="739692C7" w:rsidR="00BE6803" w:rsidRPr="001C2D4F" w:rsidRDefault="00BE6803" w:rsidP="00BE6803">
            <w:pPr>
              <w:spacing w:before="60" w:line="223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Calorimetry</w:t>
            </w:r>
          </w:p>
          <w:p w14:paraId="24964BC9" w14:textId="77777777" w:rsidR="00BE6803" w:rsidRPr="001C2D4F" w:rsidRDefault="00BE6803" w:rsidP="00BE6803">
            <w:pPr>
              <w:spacing w:before="60"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14:paraId="34E623C7" w14:textId="299E36C5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1C2D4F">
              <w:rPr>
                <w:rFonts w:cstheme="minorHAnsi"/>
                <w:b/>
                <w:sz w:val="24"/>
                <w:szCs w:val="24"/>
              </w:rPr>
              <w:t xml:space="preserve"> - Calorimetry</w:t>
            </w:r>
          </w:p>
        </w:tc>
        <w:tc>
          <w:tcPr>
            <w:tcW w:w="2930" w:type="dxa"/>
          </w:tcPr>
          <w:p w14:paraId="7BF76740" w14:textId="07699F33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E3C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Calorimetry</w:t>
            </w:r>
          </w:p>
        </w:tc>
      </w:tr>
      <w:tr w:rsidR="00BE6803" w:rsidRPr="001C2D4F" w14:paraId="459810CF" w14:textId="77777777" w:rsidTr="001C2D4F">
        <w:trPr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C20EBD7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1660963666"/>
            <w:date w:fullDate="2022-11-14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6048759" w14:textId="3D965FFB" w:rsidR="00BE6803" w:rsidRPr="001C2D4F" w:rsidRDefault="00BE6803" w:rsidP="00BE6803">
                <w:pPr>
                  <w:jc w:val="center"/>
                  <w:rPr>
                    <w:rStyle w:val="Style1"/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14 Nov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C93F11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618551EE" w14:textId="03515030" w:rsidR="00BE6803" w:rsidRPr="001C2D4F" w:rsidRDefault="00BE6803" w:rsidP="00BE6803">
            <w:pPr>
              <w:spacing w:before="60" w:line="223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Chemistry review and Revision</w:t>
            </w:r>
          </w:p>
        </w:tc>
        <w:tc>
          <w:tcPr>
            <w:tcW w:w="2930" w:type="dxa"/>
            <w:gridSpan w:val="2"/>
          </w:tcPr>
          <w:p w14:paraId="52A500BC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2930" w:type="dxa"/>
          </w:tcPr>
          <w:p w14:paraId="1F1A0E01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2D4F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E6803" w:rsidRPr="001C2D4F" w14:paraId="099E56EC" w14:textId="77777777" w:rsidTr="001C2D4F">
        <w:trPr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7C4093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D4F">
              <w:rPr>
                <w:rFonts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elect date"/>
            <w:tag w:val="Week"/>
            <w:id w:val="-486396997"/>
            <w:date w:fullDate="2022-11-2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7C63C96" w14:textId="5CB23B1D" w:rsidR="00BE6803" w:rsidRPr="001C2D4F" w:rsidRDefault="001C2D4F" w:rsidP="00BE6803">
                <w:pPr>
                  <w:jc w:val="center"/>
                  <w:rPr>
                    <w:rStyle w:val="Style1"/>
                    <w:rFonts w:cstheme="minorHAnsi"/>
                    <w:sz w:val="24"/>
                    <w:szCs w:val="24"/>
                  </w:rPr>
                </w:pPr>
                <w:r w:rsidRPr="001C2D4F">
                  <w:rPr>
                    <w:rFonts w:cstheme="minorHAnsi"/>
                    <w:sz w:val="24"/>
                    <w:szCs w:val="24"/>
                  </w:rPr>
                  <w:t>21 Nov. 22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0F49FF" w14:textId="77777777" w:rsidR="00BE6803" w:rsidRPr="001C2D4F" w:rsidRDefault="00BE6803" w:rsidP="00BE6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14:paraId="5110552B" w14:textId="77777777" w:rsidR="00E07E3C" w:rsidRDefault="00BE6803" w:rsidP="00E07E3C">
            <w:pPr>
              <w:spacing w:before="60" w:line="223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D4F">
              <w:rPr>
                <w:rFonts w:cstheme="minorHAnsi"/>
                <w:b/>
                <w:sz w:val="24"/>
                <w:szCs w:val="24"/>
              </w:rPr>
              <w:t xml:space="preserve">Exam Block: </w:t>
            </w:r>
          </w:p>
          <w:p w14:paraId="09801158" w14:textId="7365ACB9" w:rsidR="00BE6803" w:rsidRDefault="00E07E3C" w:rsidP="00E07E3C">
            <w:pPr>
              <w:spacing w:before="60" w:line="223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s D</w:t>
            </w:r>
            <w:r w:rsidR="00BE6803" w:rsidRPr="001C2D4F">
              <w:rPr>
                <w:rFonts w:cstheme="minorHAnsi"/>
                <w:sz w:val="24"/>
                <w:szCs w:val="24"/>
              </w:rPr>
              <w:t>ata Test</w:t>
            </w:r>
            <w:r>
              <w:rPr>
                <w:rFonts w:cstheme="minorHAnsi"/>
                <w:sz w:val="24"/>
                <w:szCs w:val="24"/>
              </w:rPr>
              <w:t xml:space="preserve"> + Chemistry Exam</w:t>
            </w:r>
          </w:p>
          <w:p w14:paraId="78EF8BB0" w14:textId="4431E970" w:rsidR="00E07E3C" w:rsidRPr="001C2D4F" w:rsidRDefault="00E07E3C" w:rsidP="00E07E3C">
            <w:pPr>
              <w:spacing w:before="60" w:line="223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ombined)</w:t>
            </w:r>
          </w:p>
        </w:tc>
        <w:tc>
          <w:tcPr>
            <w:tcW w:w="2930" w:type="dxa"/>
            <w:gridSpan w:val="2"/>
          </w:tcPr>
          <w:p w14:paraId="18CEDFE4" w14:textId="77777777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36FF888" w14:textId="0D1A803D" w:rsidR="00BE6803" w:rsidRPr="001C2D4F" w:rsidRDefault="00BE6803" w:rsidP="00BE6803">
            <w:pPr>
              <w:spacing w:line="223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9CCC771" w14:textId="77777777" w:rsidR="00066FF8" w:rsidRPr="00EC7EE6" w:rsidRDefault="00066FF8" w:rsidP="008560CE">
      <w:pPr>
        <w:spacing w:after="0" w:line="240" w:lineRule="auto"/>
        <w:rPr>
          <w:sz w:val="18"/>
        </w:rPr>
      </w:pPr>
      <w:bookmarkStart w:id="0" w:name="_GoBack"/>
      <w:bookmarkEnd w:id="0"/>
    </w:p>
    <w:sectPr w:rsidR="00066FF8" w:rsidRPr="00EC7EE6" w:rsidSect="008560CE">
      <w:pgSz w:w="11906" w:h="16838" w:code="9"/>
      <w:pgMar w:top="340" w:right="680" w:bottom="510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D4BD2" w14:textId="77777777" w:rsidR="002C02E6" w:rsidRDefault="002C02E6" w:rsidP="00524418">
      <w:pPr>
        <w:spacing w:after="0" w:line="240" w:lineRule="auto"/>
      </w:pPr>
      <w:r>
        <w:separator/>
      </w:r>
    </w:p>
  </w:endnote>
  <w:endnote w:type="continuationSeparator" w:id="0">
    <w:p w14:paraId="28A2C1CB" w14:textId="77777777" w:rsidR="002C02E6" w:rsidRDefault="002C02E6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6A29" w14:textId="77777777" w:rsidR="002C02E6" w:rsidRDefault="002C02E6" w:rsidP="00524418">
      <w:pPr>
        <w:spacing w:after="0" w:line="240" w:lineRule="auto"/>
      </w:pPr>
      <w:r>
        <w:separator/>
      </w:r>
    </w:p>
  </w:footnote>
  <w:footnote w:type="continuationSeparator" w:id="0">
    <w:p w14:paraId="52EEA02B" w14:textId="77777777" w:rsidR="002C02E6" w:rsidRDefault="002C02E6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82DC0"/>
    <w:multiLevelType w:val="hybridMultilevel"/>
    <w:tmpl w:val="FA6A4DA4"/>
    <w:lvl w:ilvl="0" w:tplc="488A4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03F8F"/>
    <w:multiLevelType w:val="hybridMultilevel"/>
    <w:tmpl w:val="358A671E"/>
    <w:lvl w:ilvl="0" w:tplc="949A6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5DD"/>
    <w:multiLevelType w:val="hybridMultilevel"/>
    <w:tmpl w:val="0BD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1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30"/>
  </w:num>
  <w:num w:numId="7">
    <w:abstractNumId w:val="30"/>
  </w:num>
  <w:num w:numId="8">
    <w:abstractNumId w:val="14"/>
  </w:num>
  <w:num w:numId="9">
    <w:abstractNumId w:val="23"/>
  </w:num>
  <w:num w:numId="10">
    <w:abstractNumId w:val="7"/>
  </w:num>
  <w:num w:numId="11">
    <w:abstractNumId w:val="18"/>
  </w:num>
  <w:num w:numId="12">
    <w:abstractNumId w:val="24"/>
  </w:num>
  <w:num w:numId="13">
    <w:abstractNumId w:val="15"/>
  </w:num>
  <w:num w:numId="14">
    <w:abstractNumId w:val="13"/>
  </w:num>
  <w:num w:numId="15">
    <w:abstractNumId w:val="2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9"/>
  </w:num>
  <w:num w:numId="21">
    <w:abstractNumId w:val="4"/>
  </w:num>
  <w:num w:numId="22">
    <w:abstractNumId w:val="8"/>
  </w:num>
  <w:num w:numId="23">
    <w:abstractNumId w:val="21"/>
  </w:num>
  <w:num w:numId="24">
    <w:abstractNumId w:val="16"/>
  </w:num>
  <w:num w:numId="25">
    <w:abstractNumId w:val="3"/>
  </w:num>
  <w:num w:numId="26">
    <w:abstractNumId w:val="31"/>
  </w:num>
  <w:num w:numId="27">
    <w:abstractNumId w:val="20"/>
  </w:num>
  <w:num w:numId="28">
    <w:abstractNumId w:val="28"/>
  </w:num>
  <w:num w:numId="29">
    <w:abstractNumId w:val="25"/>
  </w:num>
  <w:num w:numId="30">
    <w:abstractNumId w:val="10"/>
  </w:num>
  <w:num w:numId="31">
    <w:abstractNumId w:val="9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1481"/>
    <w:rsid w:val="00003589"/>
    <w:rsid w:val="000068B9"/>
    <w:rsid w:val="0001272C"/>
    <w:rsid w:val="00012DA3"/>
    <w:rsid w:val="000170C2"/>
    <w:rsid w:val="00020222"/>
    <w:rsid w:val="0002111A"/>
    <w:rsid w:val="00032D9A"/>
    <w:rsid w:val="00060041"/>
    <w:rsid w:val="00066FF8"/>
    <w:rsid w:val="00067B1E"/>
    <w:rsid w:val="00070EA0"/>
    <w:rsid w:val="000737C0"/>
    <w:rsid w:val="00075DEF"/>
    <w:rsid w:val="00083C72"/>
    <w:rsid w:val="00086F03"/>
    <w:rsid w:val="000917C8"/>
    <w:rsid w:val="000A0924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0F725E"/>
    <w:rsid w:val="00102A2C"/>
    <w:rsid w:val="00107DFE"/>
    <w:rsid w:val="00111C5F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B247E"/>
    <w:rsid w:val="001C19D4"/>
    <w:rsid w:val="001C2D4F"/>
    <w:rsid w:val="001D003C"/>
    <w:rsid w:val="001D3F2E"/>
    <w:rsid w:val="001D5B4A"/>
    <w:rsid w:val="001D5CBC"/>
    <w:rsid w:val="001E0BEF"/>
    <w:rsid w:val="001E268F"/>
    <w:rsid w:val="001F7BA5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2DA2"/>
    <w:rsid w:val="002A4900"/>
    <w:rsid w:val="002B165C"/>
    <w:rsid w:val="002B56DF"/>
    <w:rsid w:val="002B5CD6"/>
    <w:rsid w:val="002C02E6"/>
    <w:rsid w:val="002C0FEC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291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B1FDA"/>
    <w:rsid w:val="003B2396"/>
    <w:rsid w:val="003B37B5"/>
    <w:rsid w:val="003B4B14"/>
    <w:rsid w:val="003D01B2"/>
    <w:rsid w:val="003E1BDF"/>
    <w:rsid w:val="003E4E73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59E4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F027F"/>
    <w:rsid w:val="004F1850"/>
    <w:rsid w:val="004F23E5"/>
    <w:rsid w:val="004F42EE"/>
    <w:rsid w:val="00502B41"/>
    <w:rsid w:val="00502BD9"/>
    <w:rsid w:val="005039C4"/>
    <w:rsid w:val="005050D2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35C80"/>
    <w:rsid w:val="00540FA7"/>
    <w:rsid w:val="005446AA"/>
    <w:rsid w:val="005453E8"/>
    <w:rsid w:val="005469A3"/>
    <w:rsid w:val="00551C22"/>
    <w:rsid w:val="0055250C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97372"/>
    <w:rsid w:val="005A5850"/>
    <w:rsid w:val="005B5FF6"/>
    <w:rsid w:val="005C06C0"/>
    <w:rsid w:val="005C577E"/>
    <w:rsid w:val="005C62C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17981"/>
    <w:rsid w:val="00622663"/>
    <w:rsid w:val="00626189"/>
    <w:rsid w:val="0064290B"/>
    <w:rsid w:val="006449A9"/>
    <w:rsid w:val="00650CF3"/>
    <w:rsid w:val="00652589"/>
    <w:rsid w:val="00653E99"/>
    <w:rsid w:val="0065446F"/>
    <w:rsid w:val="00662E26"/>
    <w:rsid w:val="0066576E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B2203"/>
    <w:rsid w:val="006B3454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383B"/>
    <w:rsid w:val="007441E4"/>
    <w:rsid w:val="00746167"/>
    <w:rsid w:val="00783C2A"/>
    <w:rsid w:val="00784548"/>
    <w:rsid w:val="007C7D8A"/>
    <w:rsid w:val="007D1C45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560CE"/>
    <w:rsid w:val="00865940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084E"/>
    <w:rsid w:val="008B2AE1"/>
    <w:rsid w:val="008B5DBE"/>
    <w:rsid w:val="008B7714"/>
    <w:rsid w:val="008D541F"/>
    <w:rsid w:val="008E0300"/>
    <w:rsid w:val="008F1FD7"/>
    <w:rsid w:val="008F48C2"/>
    <w:rsid w:val="008F58CE"/>
    <w:rsid w:val="008F7F1A"/>
    <w:rsid w:val="009009BB"/>
    <w:rsid w:val="009063A4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4F1A"/>
    <w:rsid w:val="009552F3"/>
    <w:rsid w:val="009670F0"/>
    <w:rsid w:val="009701B7"/>
    <w:rsid w:val="00972DD8"/>
    <w:rsid w:val="00985C28"/>
    <w:rsid w:val="0099085D"/>
    <w:rsid w:val="00990EB5"/>
    <w:rsid w:val="0099739D"/>
    <w:rsid w:val="00997D77"/>
    <w:rsid w:val="009A223C"/>
    <w:rsid w:val="009A35C7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642C"/>
    <w:rsid w:val="00A52333"/>
    <w:rsid w:val="00A55737"/>
    <w:rsid w:val="00A565C1"/>
    <w:rsid w:val="00A6348F"/>
    <w:rsid w:val="00A67632"/>
    <w:rsid w:val="00AA2F9D"/>
    <w:rsid w:val="00AA3AEE"/>
    <w:rsid w:val="00AB504D"/>
    <w:rsid w:val="00AD1673"/>
    <w:rsid w:val="00AD3787"/>
    <w:rsid w:val="00AD5308"/>
    <w:rsid w:val="00AE00E2"/>
    <w:rsid w:val="00AE0B84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02CD"/>
    <w:rsid w:val="00B120FF"/>
    <w:rsid w:val="00B131C1"/>
    <w:rsid w:val="00B2239C"/>
    <w:rsid w:val="00B22C81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85377"/>
    <w:rsid w:val="00B910CD"/>
    <w:rsid w:val="00B94B52"/>
    <w:rsid w:val="00BA1B61"/>
    <w:rsid w:val="00BB5C2E"/>
    <w:rsid w:val="00BC238D"/>
    <w:rsid w:val="00BD0F10"/>
    <w:rsid w:val="00BE10E6"/>
    <w:rsid w:val="00BE3E24"/>
    <w:rsid w:val="00BE5760"/>
    <w:rsid w:val="00BE6803"/>
    <w:rsid w:val="00BF1DF7"/>
    <w:rsid w:val="00BF7308"/>
    <w:rsid w:val="00C04B38"/>
    <w:rsid w:val="00C06200"/>
    <w:rsid w:val="00C13C55"/>
    <w:rsid w:val="00C143ED"/>
    <w:rsid w:val="00C211C9"/>
    <w:rsid w:val="00C247FA"/>
    <w:rsid w:val="00C32666"/>
    <w:rsid w:val="00C40039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C7676"/>
    <w:rsid w:val="00CD3400"/>
    <w:rsid w:val="00CE1ACA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C3FFF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E06977"/>
    <w:rsid w:val="00E07E3C"/>
    <w:rsid w:val="00E10E1C"/>
    <w:rsid w:val="00E1408B"/>
    <w:rsid w:val="00E15526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0056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1597"/>
    <w:rsid w:val="00EE201A"/>
    <w:rsid w:val="00EE5169"/>
    <w:rsid w:val="00EF4897"/>
    <w:rsid w:val="00EF6797"/>
    <w:rsid w:val="00F0011A"/>
    <w:rsid w:val="00F1538E"/>
    <w:rsid w:val="00F22E20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BB1F1C21145AC97C30A2ACCCF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FC39-0EBD-4432-AF49-E2A31451F6F1}"/>
      </w:docPartPr>
      <w:docPartBody>
        <w:p w:rsidR="00F81CCD" w:rsidRDefault="00CA6625" w:rsidP="00CA6625">
          <w:pPr>
            <w:pStyle w:val="199BB1F1C21145AC97C30A2ACCCF45DE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F0D3DAC8535543BAA44D643F7C2B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FCE0-72E1-42D2-BF9C-8AA33ADA5C7C}"/>
      </w:docPartPr>
      <w:docPartBody>
        <w:p w:rsidR="00F81CCD" w:rsidRDefault="00CA6625" w:rsidP="00CA6625">
          <w:pPr>
            <w:pStyle w:val="F0D3DAC8535543BAA44D643F7C2BA430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474B7546C4BB4DF5B67EA6D47610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3877-3C09-4BF7-A2F0-ABDD6732BE82}"/>
      </w:docPartPr>
      <w:docPartBody>
        <w:p w:rsidR="00F81CCD" w:rsidRDefault="00CA6625" w:rsidP="00CA6625">
          <w:pPr>
            <w:pStyle w:val="474B7546C4BB4DF5B67EA6D476103060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9CCA01D7673D4501999B41654F14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9435-AD5B-41A4-97D7-E1CD37304812}"/>
      </w:docPartPr>
      <w:docPartBody>
        <w:p w:rsidR="00F81CCD" w:rsidRDefault="00CA6625" w:rsidP="00CA6625">
          <w:pPr>
            <w:pStyle w:val="9CCA01D7673D4501999B41654F141B11"/>
          </w:pPr>
          <w:r w:rsidRPr="00216446">
            <w:t xml:space="preserve">     </w:t>
          </w:r>
        </w:p>
      </w:docPartBody>
    </w:docPart>
    <w:docPart>
      <w:docPartPr>
        <w:name w:val="4EFA3EFF032140349CE88C985DC8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CFE7-B933-4B99-8155-E66C07229D1D}"/>
      </w:docPartPr>
      <w:docPartBody>
        <w:p w:rsidR="00F81CCD" w:rsidRDefault="00CA6625" w:rsidP="00CA6625">
          <w:pPr>
            <w:pStyle w:val="4EFA3EFF032140349CE88C985DC84FAA"/>
          </w:pPr>
          <w:r>
            <w:rPr>
              <w:sz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5388A"/>
    <w:rsid w:val="001869BB"/>
    <w:rsid w:val="001C304B"/>
    <w:rsid w:val="0020004A"/>
    <w:rsid w:val="00270058"/>
    <w:rsid w:val="00294CAD"/>
    <w:rsid w:val="002C6F66"/>
    <w:rsid w:val="003448BF"/>
    <w:rsid w:val="0036332E"/>
    <w:rsid w:val="003742F3"/>
    <w:rsid w:val="00393323"/>
    <w:rsid w:val="004004FB"/>
    <w:rsid w:val="004512B2"/>
    <w:rsid w:val="004B5DA8"/>
    <w:rsid w:val="005D3017"/>
    <w:rsid w:val="005E4916"/>
    <w:rsid w:val="006267C8"/>
    <w:rsid w:val="006424D0"/>
    <w:rsid w:val="00681464"/>
    <w:rsid w:val="006A2672"/>
    <w:rsid w:val="006A6F3E"/>
    <w:rsid w:val="006B4E1F"/>
    <w:rsid w:val="0070061A"/>
    <w:rsid w:val="007239AF"/>
    <w:rsid w:val="00746C26"/>
    <w:rsid w:val="007B45CA"/>
    <w:rsid w:val="007E3ECD"/>
    <w:rsid w:val="00896C62"/>
    <w:rsid w:val="008C6F08"/>
    <w:rsid w:val="00936708"/>
    <w:rsid w:val="00A33F03"/>
    <w:rsid w:val="00A51791"/>
    <w:rsid w:val="00B120DB"/>
    <w:rsid w:val="00BD0451"/>
    <w:rsid w:val="00BF5597"/>
    <w:rsid w:val="00C62F89"/>
    <w:rsid w:val="00C6443A"/>
    <w:rsid w:val="00CA39D8"/>
    <w:rsid w:val="00CA6625"/>
    <w:rsid w:val="00CD2423"/>
    <w:rsid w:val="00D200BA"/>
    <w:rsid w:val="00D9490E"/>
    <w:rsid w:val="00DD7EF8"/>
    <w:rsid w:val="00DE3819"/>
    <w:rsid w:val="00E06D30"/>
    <w:rsid w:val="00E94AE7"/>
    <w:rsid w:val="00EC201C"/>
    <w:rsid w:val="00F02C27"/>
    <w:rsid w:val="00F13BB7"/>
    <w:rsid w:val="00F15062"/>
    <w:rsid w:val="00F258F2"/>
    <w:rsid w:val="00F25DAD"/>
    <w:rsid w:val="00F81CCD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625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CE797602192C4FA28515EBD093489233">
    <w:name w:val="CE797602192C4FA28515EBD093489233"/>
    <w:rsid w:val="00A51791"/>
    <w:pPr>
      <w:spacing w:after="160" w:line="259" w:lineRule="auto"/>
    </w:pPr>
    <w:rPr>
      <w:lang w:eastAsia="zh-TW"/>
    </w:rPr>
  </w:style>
  <w:style w:type="paragraph" w:customStyle="1" w:styleId="53E2CB1EB2AA4B2E8F44BA625F933100">
    <w:name w:val="53E2CB1EB2AA4B2E8F44BA625F933100"/>
    <w:rsid w:val="00A51791"/>
    <w:pPr>
      <w:spacing w:after="160" w:line="259" w:lineRule="auto"/>
    </w:pPr>
    <w:rPr>
      <w:lang w:eastAsia="zh-TW"/>
    </w:rPr>
  </w:style>
  <w:style w:type="paragraph" w:customStyle="1" w:styleId="199BB1F1C21145AC97C30A2ACCCF45DE">
    <w:name w:val="199BB1F1C21145AC97C30A2ACCCF45DE"/>
    <w:rsid w:val="00CA6625"/>
    <w:pPr>
      <w:spacing w:after="160" w:line="259" w:lineRule="auto"/>
    </w:pPr>
    <w:rPr>
      <w:lang w:eastAsia="zh-TW"/>
    </w:rPr>
  </w:style>
  <w:style w:type="paragraph" w:customStyle="1" w:styleId="F0D3DAC8535543BAA44D643F7C2BA430">
    <w:name w:val="F0D3DAC8535543BAA44D643F7C2BA430"/>
    <w:rsid w:val="00CA6625"/>
    <w:pPr>
      <w:spacing w:after="160" w:line="259" w:lineRule="auto"/>
    </w:pPr>
    <w:rPr>
      <w:lang w:eastAsia="zh-TW"/>
    </w:rPr>
  </w:style>
  <w:style w:type="paragraph" w:customStyle="1" w:styleId="9C007B5EBBDD4DE68B84ABD3E68DDBE7">
    <w:name w:val="9C007B5EBBDD4DE68B84ABD3E68DDBE7"/>
    <w:rsid w:val="00CA6625"/>
    <w:pPr>
      <w:spacing w:after="160" w:line="259" w:lineRule="auto"/>
    </w:pPr>
    <w:rPr>
      <w:lang w:eastAsia="zh-TW"/>
    </w:rPr>
  </w:style>
  <w:style w:type="paragraph" w:customStyle="1" w:styleId="551314E110224F17988C6C16E695009B">
    <w:name w:val="551314E110224F17988C6C16E695009B"/>
    <w:rsid w:val="00CA6625"/>
    <w:pPr>
      <w:spacing w:after="160" w:line="259" w:lineRule="auto"/>
    </w:pPr>
    <w:rPr>
      <w:lang w:eastAsia="zh-TW"/>
    </w:rPr>
  </w:style>
  <w:style w:type="paragraph" w:customStyle="1" w:styleId="474B7546C4BB4DF5B67EA6D476103060">
    <w:name w:val="474B7546C4BB4DF5B67EA6D476103060"/>
    <w:rsid w:val="00CA6625"/>
    <w:pPr>
      <w:spacing w:after="160" w:line="259" w:lineRule="auto"/>
    </w:pPr>
    <w:rPr>
      <w:lang w:eastAsia="zh-TW"/>
    </w:rPr>
  </w:style>
  <w:style w:type="paragraph" w:customStyle="1" w:styleId="9CCA01D7673D4501999B41654F141B11">
    <w:name w:val="9CCA01D7673D4501999B41654F141B11"/>
    <w:rsid w:val="00CA6625"/>
    <w:pPr>
      <w:spacing w:after="160" w:line="259" w:lineRule="auto"/>
    </w:pPr>
    <w:rPr>
      <w:lang w:eastAsia="zh-TW"/>
    </w:rPr>
  </w:style>
  <w:style w:type="paragraph" w:customStyle="1" w:styleId="06FE017B57B6480D9E54751011EE9BD7">
    <w:name w:val="06FE017B57B6480D9E54751011EE9BD7"/>
    <w:rsid w:val="00CA6625"/>
    <w:pPr>
      <w:spacing w:after="160" w:line="259" w:lineRule="auto"/>
    </w:pPr>
    <w:rPr>
      <w:lang w:eastAsia="zh-TW"/>
    </w:rPr>
  </w:style>
  <w:style w:type="paragraph" w:customStyle="1" w:styleId="4EFA3EFF032140349CE88C985DC84FAA">
    <w:name w:val="4EFA3EFF032140349CE88C985DC84FAA"/>
    <w:rsid w:val="00CA6625"/>
    <w:pPr>
      <w:spacing w:after="160" w:line="259" w:lineRule="auto"/>
    </w:pPr>
    <w:rPr>
      <w:lang w:eastAsia="zh-TW"/>
    </w:rPr>
  </w:style>
  <w:style w:type="paragraph" w:customStyle="1" w:styleId="FB6985DC2C2945A1B4B5A3A9446020CB">
    <w:name w:val="FB6985DC2C2945A1B4B5A3A9446020CB"/>
    <w:rsid w:val="00CA6625"/>
    <w:pPr>
      <w:spacing w:after="160" w:line="259" w:lineRule="auto"/>
    </w:pPr>
    <w:rPr>
      <w:lang w:eastAsia="zh-TW"/>
    </w:rPr>
  </w:style>
  <w:style w:type="paragraph" w:customStyle="1" w:styleId="FEB465713A9D42998C0E53F32180C08B">
    <w:name w:val="FEB465713A9D42998C0E53F32180C08B"/>
    <w:rsid w:val="00CA6625"/>
    <w:pPr>
      <w:spacing w:after="160" w:line="259" w:lineRule="auto"/>
    </w:pPr>
    <w:rPr>
      <w:lang w:eastAsia="zh-TW"/>
    </w:rPr>
  </w:style>
  <w:style w:type="paragraph" w:customStyle="1" w:styleId="E96C74E85394480EB4BE56AD3CC7EDA6">
    <w:name w:val="E96C74E85394480EB4BE56AD3CC7EDA6"/>
    <w:rsid w:val="00CA6625"/>
    <w:pPr>
      <w:spacing w:after="160" w:line="259" w:lineRule="auto"/>
    </w:pPr>
    <w:rPr>
      <w:lang w:eastAsia="zh-TW"/>
    </w:rPr>
  </w:style>
  <w:style w:type="paragraph" w:customStyle="1" w:styleId="6BF610F81C2C443CAD6CD3D52DCF6B27">
    <w:name w:val="6BF610F81C2C443CAD6CD3D52DCF6B27"/>
    <w:rsid w:val="00CA6625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171E-6D16-4AC5-A359-D694BAE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GILLIS, Murray (mgill66)</cp:lastModifiedBy>
  <cp:revision>3</cp:revision>
  <cp:lastPrinted>2020-09-18T00:28:00Z</cp:lastPrinted>
  <dcterms:created xsi:type="dcterms:W3CDTF">2022-09-02T03:18:00Z</dcterms:created>
  <dcterms:modified xsi:type="dcterms:W3CDTF">2022-09-02T03:28:00Z</dcterms:modified>
</cp:coreProperties>
</file>